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32" w:rsidRPr="00F27EC2" w:rsidRDefault="00755032">
      <w:pPr>
        <w:rPr>
          <w:b/>
          <w:sz w:val="36"/>
          <w:szCs w:val="36"/>
        </w:rPr>
      </w:pPr>
      <w:r w:rsidRPr="00F27EC2">
        <w:rPr>
          <w:b/>
          <w:sz w:val="36"/>
          <w:szCs w:val="36"/>
        </w:rPr>
        <w:t xml:space="preserve">                   </w:t>
      </w:r>
      <w:r w:rsidR="00F27EC2">
        <w:rPr>
          <w:b/>
          <w:sz w:val="36"/>
          <w:szCs w:val="36"/>
        </w:rPr>
        <w:t xml:space="preserve"> </w:t>
      </w:r>
      <w:r w:rsidRPr="00F27EC2">
        <w:rPr>
          <w:b/>
          <w:sz w:val="36"/>
          <w:szCs w:val="36"/>
        </w:rPr>
        <w:t xml:space="preserve"> </w:t>
      </w:r>
      <w:r w:rsidR="00F27EC2" w:rsidRPr="00F27EC2">
        <w:rPr>
          <w:b/>
          <w:sz w:val="36"/>
          <w:szCs w:val="36"/>
        </w:rPr>
        <w:t>МБДОУ "Детский сад № 2 Изюминка"</w:t>
      </w:r>
      <w:r w:rsidRPr="00F27EC2">
        <w:rPr>
          <w:b/>
          <w:sz w:val="36"/>
          <w:szCs w:val="36"/>
        </w:rPr>
        <w:t xml:space="preserve">                 </w:t>
      </w:r>
    </w:p>
    <w:p w:rsidR="00755032" w:rsidRPr="00F27EC2" w:rsidRDefault="00755032" w:rsidP="00755032">
      <w:pPr>
        <w:tabs>
          <w:tab w:val="left" w:pos="2759"/>
        </w:tabs>
        <w:rPr>
          <w:b/>
          <w:sz w:val="36"/>
          <w:szCs w:val="36"/>
        </w:rPr>
      </w:pPr>
      <w:r w:rsidRPr="00F27EC2">
        <w:rPr>
          <w:b/>
          <w:sz w:val="36"/>
          <w:szCs w:val="36"/>
        </w:rPr>
        <w:t xml:space="preserve">                                                </w:t>
      </w:r>
      <w:bookmarkStart w:id="0" w:name="_GoBack"/>
      <w:bookmarkEnd w:id="0"/>
    </w:p>
    <w:p w:rsidR="00755032" w:rsidRPr="00F27EC2" w:rsidRDefault="00755032" w:rsidP="00755032">
      <w:pPr>
        <w:tabs>
          <w:tab w:val="left" w:pos="4702"/>
        </w:tabs>
        <w:rPr>
          <w:b/>
          <w:sz w:val="36"/>
          <w:szCs w:val="36"/>
        </w:rPr>
      </w:pPr>
      <w:r w:rsidRPr="00F27EC2">
        <w:rPr>
          <w:b/>
          <w:sz w:val="36"/>
          <w:szCs w:val="36"/>
        </w:rPr>
        <w:t xml:space="preserve">       </w:t>
      </w:r>
      <w:r w:rsidR="00F27EC2" w:rsidRPr="00F27EC2">
        <w:rPr>
          <w:b/>
          <w:sz w:val="36"/>
          <w:szCs w:val="36"/>
        </w:rPr>
        <w:t xml:space="preserve">                </w:t>
      </w:r>
      <w:r w:rsidRPr="00F27EC2">
        <w:rPr>
          <w:b/>
          <w:sz w:val="36"/>
          <w:szCs w:val="36"/>
        </w:rPr>
        <w:t xml:space="preserve">    </w:t>
      </w:r>
    </w:p>
    <w:p w:rsidR="00A52D3B" w:rsidRPr="00A52D3B" w:rsidRDefault="00A52D3B" w:rsidP="00A52D3B">
      <w:pPr>
        <w:tabs>
          <w:tab w:val="left" w:pos="4702"/>
        </w:tabs>
      </w:pPr>
      <w:r>
        <w:t xml:space="preserve">       </w:t>
      </w:r>
      <w:r w:rsidR="00F27EC2" w:rsidRPr="00F27EC2">
        <w:rPr>
          <w:rFonts w:ascii="Arial" w:hAnsi="Arial" w:cs="Arial"/>
          <w:color w:val="333333"/>
          <w:sz w:val="52"/>
          <w:szCs w:val="52"/>
        </w:rPr>
        <w:t>Конспек</w:t>
      </w:r>
      <w:r w:rsidR="00F27EC2">
        <w:rPr>
          <w:rFonts w:ascii="Arial" w:hAnsi="Arial" w:cs="Arial"/>
          <w:b/>
          <w:bCs/>
          <w:color w:val="333333"/>
          <w:sz w:val="52"/>
          <w:szCs w:val="52"/>
        </w:rPr>
        <w:t>т занятия по рисованию в</w:t>
      </w:r>
      <w:r w:rsidR="00F27EC2" w:rsidRPr="00F27EC2">
        <w:rPr>
          <w:rFonts w:ascii="Arial" w:hAnsi="Arial" w:cs="Arial"/>
          <w:color w:val="333333"/>
          <w:sz w:val="52"/>
          <w:szCs w:val="52"/>
        </w:rPr>
        <w:t xml:space="preserve"> </w:t>
      </w:r>
    </w:p>
    <w:p w:rsidR="00F27EC2" w:rsidRPr="00A52D3B" w:rsidRDefault="00A52D3B" w:rsidP="00F27EC2">
      <w:pPr>
        <w:pStyle w:val="1"/>
        <w:shd w:val="clear" w:color="auto" w:fill="FFFFFF"/>
        <w:spacing w:before="173" w:beforeAutospacing="0" w:after="520" w:afterAutospacing="0" w:line="288" w:lineRule="atLeast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rFonts w:ascii="Arial" w:hAnsi="Arial" w:cs="Arial"/>
          <w:b w:val="0"/>
          <w:bCs w:val="0"/>
          <w:color w:val="333333"/>
          <w:sz w:val="52"/>
          <w:szCs w:val="52"/>
        </w:rPr>
        <w:t xml:space="preserve">        </w:t>
      </w:r>
      <w:r w:rsidR="00F27EC2" w:rsidRPr="00F27EC2">
        <w:rPr>
          <w:rFonts w:ascii="Arial" w:hAnsi="Arial" w:cs="Arial"/>
          <w:b w:val="0"/>
          <w:bCs w:val="0"/>
          <w:color w:val="333333"/>
          <w:sz w:val="52"/>
          <w:szCs w:val="52"/>
        </w:rPr>
        <w:t xml:space="preserve">младшей группе </w:t>
      </w:r>
      <w:r w:rsidR="00F27EC2" w:rsidRPr="00A52D3B">
        <w:rPr>
          <w:rFonts w:ascii="Arial" w:hAnsi="Arial" w:cs="Arial"/>
          <w:bCs w:val="0"/>
          <w:color w:val="333333"/>
          <w:sz w:val="56"/>
          <w:szCs w:val="56"/>
        </w:rPr>
        <w:t>«Овощи»</w:t>
      </w:r>
    </w:p>
    <w:p w:rsidR="00F27EC2" w:rsidRDefault="00A52D3B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765" cy="4350401"/>
            <wp:effectExtent l="19050" t="0" r="0" b="0"/>
            <wp:docPr id="11" name="Рисунок 37" descr="http://1.bp.blogspot.com/-Sx3cYlK7tDo/UYXp_KRhULI/AAAAAAAABZg/LHFoKdjhlkM/s1600/IMG_000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1.bp.blogspot.com/-Sx3cYlK7tDo/UYXp_KRhULI/AAAAAAAABZg/LHFoKdjhlkM/s1600/IMG_0005_NE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C2" w:rsidRDefault="00F27EC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Default="00F27EC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Default="00F27EC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Default="00A52D3B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                                                  </w:t>
      </w:r>
      <w:proofErr w:type="gramStart"/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оспитатель :</w:t>
      </w:r>
      <w:proofErr w:type="gramEnd"/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Эстенгерова</w:t>
      </w:r>
      <w:proofErr w:type="spellEnd"/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М.А.</w:t>
      </w:r>
    </w:p>
    <w:p w:rsidR="00F27EC2" w:rsidRDefault="00F27EC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Default="00F27EC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Default="00F27EC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Default="00F27EC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Default="00F27EC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Default="00A52D3B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         </w:t>
      </w:r>
      <w:r w:rsidR="008B1087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                    Декабрь</w:t>
      </w: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2020г.</w:t>
      </w:r>
    </w:p>
    <w:p w:rsidR="00573622" w:rsidRDefault="0057362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Pr="00F27EC2" w:rsidRDefault="00F27EC2" w:rsidP="00F27EC2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Конспек</w:t>
      </w: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т занятия по рисованию в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младшей группе «Овощи»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Программные задач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 Учить детей узнавать и называть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ввести в активный словарь детей обобщающее слов</w:t>
      </w:r>
      <w:r w:rsidRPr="00F27EC2">
        <w:rPr>
          <w:rFonts w:ascii="Arial" w:eastAsia="Times New Roman" w:hAnsi="Arial" w:cs="Arial"/>
          <w:b/>
          <w:color w:val="111111"/>
          <w:sz w:val="31"/>
          <w:szCs w:val="31"/>
          <w:lang w:eastAsia="ru-RU"/>
        </w:rPr>
        <w:t>о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«</w:t>
      </w:r>
      <w:r w:rsidRPr="00F27EC2">
        <w:rPr>
          <w:rFonts w:ascii="Arial" w:eastAsia="Times New Roman" w:hAnsi="Arial" w:cs="Arial"/>
          <w:b/>
          <w:bCs/>
          <w:i/>
          <w:iCs/>
          <w:color w:val="111111"/>
          <w:sz w:val="31"/>
          <w:lang w:eastAsia="ru-RU"/>
        </w:rPr>
        <w:t>овощи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»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 Формировать представление об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ах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оспитывать у детей интерес к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рисованию краскам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 Учить различать цвета красный и зеленый. Продолжать учить детей аккуратно пользоваться краской, правильно держать кисть, не выходить за пределы силуэта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Оборудование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 Игрушка зайчик, зеленая и красная гуашь, кисточки,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нарисованные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заготовки с огурцами и помидорами по количеству детей, мольберт, на котором прикреплены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нарисованные помидоры и огурцы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корзина с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ами - капуста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морковка, перец, чеснок и т. д.</w:t>
      </w:r>
    </w:p>
    <w:p w:rsidR="00F27EC2" w:rsidRPr="00F27EC2" w:rsidRDefault="00F27EC2" w:rsidP="00F27EC2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9"/>
          <w:szCs w:val="49"/>
          <w:lang w:eastAsia="ru-RU"/>
        </w:rPr>
      </w:pPr>
      <w:r w:rsidRPr="00F27EC2">
        <w:rPr>
          <w:rFonts w:ascii="Arial" w:eastAsia="Times New Roman" w:hAnsi="Arial" w:cs="Arial"/>
          <w:color w:val="83A629"/>
          <w:sz w:val="49"/>
          <w:szCs w:val="49"/>
          <w:lang w:eastAsia="ru-RU"/>
        </w:rPr>
        <w:t>Ход занятия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Дети сидят на коврике, на столике перед ними корзина с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ам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прикрытая салфеткой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Ребята, у нас сегодня гости. Поздороваемся с гостями. (дети здороваются, после того как дети поздоровались послышался стук в дверь)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Ребята, кто-то стучится к нам в дверь, посмотрим кто это стучится.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воспитатель подходит к дверям и заходит с зайчиком-игрушкой)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Посмотрите кто к нам пришел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зайчик)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-Посадим зайчика, пусть он </w:t>
      </w:r>
      <w:proofErr w:type="gramStart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посмотрит</w:t>
      </w:r>
      <w:proofErr w:type="gramEnd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как мы играем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воспитатель садит зайчика на стульчик)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Скажите мне, пожалуйста, какое время года сейчас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осень)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Почему вы </w:t>
      </w:r>
      <w:proofErr w:type="spellStart"/>
      <w:proofErr w:type="gramStart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думаете,что</w:t>
      </w:r>
      <w:proofErr w:type="spellEnd"/>
      <w:proofErr w:type="gramEnd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осень? Какие приметы осени вы знаете?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Правильно, наступила осень. На улице стало холодно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Что стало с листочками на деревьях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они пожелтели и стали падать</w:t>
      </w:r>
      <w:proofErr w:type="gramStart"/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)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.</w:t>
      </w:r>
      <w:proofErr w:type="gramEnd"/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Молодцы!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С приходом осени мы стали одеваться теплее, скажите, что мы начали одевать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шапки, курточки, штанишки, ботиночки)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Правильно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-А еще с приходом осени ваши мамы, папы в огороде стали убирать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Какие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и вы знаете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воспитатель заслушивает ответы детей)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А теперь посмотрите какие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я собрала с огорода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 xml:space="preserve">(воспитатель показывает </w:t>
      </w:r>
      <w:proofErr w:type="gramStart"/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корзины</w:t>
      </w:r>
      <w:proofErr w:type="gramEnd"/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 xml:space="preserve"> в которой </w:t>
      </w:r>
      <w:r w:rsidRPr="00F27EC2">
        <w:rPr>
          <w:rFonts w:ascii="Arial" w:eastAsia="Times New Roman" w:hAnsi="Arial" w:cs="Arial"/>
          <w:b/>
          <w:bCs/>
          <w:i/>
          <w:iCs/>
          <w:color w:val="111111"/>
          <w:sz w:val="31"/>
          <w:lang w:eastAsia="ru-RU"/>
        </w:rPr>
        <w:t>овощи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)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Посмотрим, что тут у меня лежит в корзине? (воспитатель по одному достает из корзины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и и показывает детям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если дети знают названия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ей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то похвалить, если нет, то назвать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и</w:t>
      </w:r>
      <w:proofErr w:type="gramStart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) .</w:t>
      </w:r>
      <w:proofErr w:type="gramEnd"/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Молодцы, вы знаете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Ребята давайте поиграем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Физкультминутка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Мы картошку накопали,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Огурцы с гряды сорвали,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ыдернули всю морковку,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Срезали капусту ловко,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И в корзине от земли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ам подарок принесли.</w:t>
      </w:r>
    </w:p>
    <w:p w:rsidR="00A52D3B" w:rsidRDefault="003117C6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4751253" cy="3536414"/>
            <wp:effectExtent l="19050" t="0" r="0" b="0"/>
            <wp:docPr id="20" name="Рисунок 43" descr="C:\Users\XXX\AppData\Local\Microsoft\Windows\Temporary Internet Files\Content.Word\20201113_11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XXX\AppData\Local\Microsoft\Windows\Temporary Internet Files\Content.Word\20201113_112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76" cy="35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3B" w:rsidRDefault="00A52D3B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A52D3B" w:rsidRDefault="003117C6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5155702" cy="4098274"/>
            <wp:effectExtent l="19050" t="0" r="6848" b="0"/>
            <wp:docPr id="21" name="Рисунок 46" descr="C:\Users\XXX\AppData\Local\Microsoft\Windows\Temporary Internet Files\Content.Word\20201113_11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X\AppData\Local\Microsoft\Windows\Temporary Internet Files\Content.Word\20201113_112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47" cy="41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3B" w:rsidRDefault="00A52D3B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Ой, ребята, а зайчик хочет что-то сказать.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воспитатель как- будто выслушивает зайчика</w:t>
      </w:r>
      <w:proofErr w:type="gramStart"/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)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.</w:t>
      </w:r>
      <w:proofErr w:type="gramEnd"/>
    </w:p>
    <w:p w:rsidR="00F27EC2" w:rsidRPr="00F27EC2" w:rsidRDefault="00F27EC2" w:rsidP="003117C6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-Ребята, зайчик просит вас сделать для него подарки, приготовить запас на зиму из помидоров и </w:t>
      </w:r>
      <w:proofErr w:type="gramStart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огурцов.-</w:t>
      </w:r>
      <w:proofErr w:type="gramEnd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Ребята давайте вспомним какого цвета и формы помидор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 xml:space="preserve">(круглый, </w:t>
      </w:r>
      <w:proofErr w:type="gramStart"/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красный)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А</w:t>
      </w:r>
      <w:proofErr w:type="gramEnd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какого цвета и формы огурец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овальный, зеленый)</w:t>
      </w:r>
    </w:p>
    <w:p w:rsidR="003117C6" w:rsidRDefault="003117C6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3238622" cy="3221580"/>
            <wp:effectExtent l="19050" t="0" r="0" b="0"/>
            <wp:docPr id="30" name="Рисунок 58" descr="C:\Users\XXX\AppData\Local\Microsoft\Windows\Temporary Internet Files\Content.Word\20201113_09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XXX\AppData\Local\Microsoft\Windows\Temporary Internet Files\Content.Word\20201113_093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5506" cy="322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Садитесь за столы. На столе у вас лежат листы бумаги с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нарисованными силуэтам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 Ребята к нам в гости пришла королева кисточка. Давайте посмотрим какая она красивая и нарядная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Ребята возьмите свои кисточки в руки, пощупайте какие у них хвостики?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ответы детей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: мягкие и пушистые)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Ниже платьице, которое нельзя пачкать в краске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Сейчас вы берете кисточки, но не забываем правильно держать кисточку и аккуратно раскрашивать (воспитатель садится возле детей и помогает им правильно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нарисовать</w:t>
      </w:r>
      <w:proofErr w:type="gramStart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) .</w:t>
      </w:r>
      <w:proofErr w:type="gramEnd"/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 После того как раскрасили помидор, надо помыть кисточку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Опускаем ее в стаканчик с водой, хорошенько моем, затем вытираем её о салфетку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Ставим свои кисточки вверх хвостиком в пустые стаканчики для кисточек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А сейчас мы с вами покажем зайчику, как мы умеем играть. Идите скорее все ко мне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Игра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«Зайка серый умывается…»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Зайка серый умывается,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идно, в гости собирается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ымыл носик,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ымыл ротик,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ымыл ухо,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ытер сухо!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Зайчик,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воспитатель обращается к игрушечному зайчику)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а тебе понравилось, как наши детки играют? (воспитатель за зайчика отвечает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«Да, понравилось»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)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-</w:t>
      </w:r>
      <w:proofErr w:type="spellStart"/>
      <w:proofErr w:type="gramStart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Ребята,будем</w:t>
      </w:r>
      <w:proofErr w:type="spellEnd"/>
      <w:proofErr w:type="gramEnd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продолжать готовить подарки зайке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Берем кисточки в руки, не забываем правильно держать кисточку. Опускаем в стаканчик с водой, лишнюю воду убираем о краешек стаканчика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Набираем зеленую краску в палитре, затем начинаем раскрашивать.</w:t>
      </w:r>
    </w:p>
    <w:p w:rsidR="003117C6" w:rsidRDefault="00C76470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3334599" cy="3504160"/>
            <wp:effectExtent l="95250" t="0" r="75351" b="0"/>
            <wp:docPr id="32" name="Рисунок 61" descr="C:\Users\XXX\AppData\Local\Microsoft\Windows\Temporary Internet Files\Content.Word\20201113_09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XXX\AppData\Local\Microsoft\Windows\Temporary Internet Files\Content.Word\20201113_094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0312" cy="351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C6" w:rsidRDefault="00C76470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3624" cy="3613532"/>
            <wp:effectExtent l="19050" t="0" r="0" b="0"/>
            <wp:docPr id="33" name="Рисунок 64" descr="C:\Users\XXX\AppData\Local\Microsoft\Windows\Temporary Internet Files\Content.Word\20201113_09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XXX\AppData\Local\Microsoft\Windows\Temporary Internet Files\Content.Word\20201113_094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16" cy="361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После того, так раскрасили, кисточку моем в стаканчике с водой, вытираем о салфеточку и ставим в пустой стакан вверх хвостиком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А теперь соберем наш урожай (воспитатель собирает помидоры и огурцы в на стол, а затем выставляет на мольберт</w:t>
      </w:r>
      <w:proofErr w:type="gramStart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) .</w:t>
      </w:r>
      <w:proofErr w:type="gramEnd"/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-Вот мы с вами собрали урожай помидоры и </w:t>
      </w:r>
      <w:proofErr w:type="spellStart"/>
      <w:proofErr w:type="gramStart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огурцы,это</w:t>
      </w:r>
      <w:proofErr w:type="spellEnd"/>
      <w:proofErr w:type="gramEnd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подарки зайке.</w:t>
      </w:r>
    </w:p>
    <w:p w:rsidR="00C76470" w:rsidRDefault="00C76470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C76470" w:rsidRDefault="00C76470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232753" cy="4572000"/>
            <wp:effectExtent l="190500" t="0" r="167797" b="0"/>
            <wp:docPr id="36" name="Рисунок 73" descr="C:\Users\XXX\AppData\Local\Microsoft\Windows\Temporary Internet Files\Content.Word\20201113_09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XXX\AppData\Local\Microsoft\Windows\Temporary Internet Files\Content.Word\20201113_0936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7616" cy="458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70" w:rsidRDefault="00C76470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27EC2" w:rsidRPr="00F27EC2" w:rsidRDefault="00F27EC2" w:rsidP="00C76470">
      <w:pPr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А какие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были у нас в корзине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морковка, капуста, свекла, редиска)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Где растут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овощ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дети отвечают, что в огороде)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А что мы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рисовал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?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огурцы и помидоры)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А зайчик к нам пришел с непустыми руками, ему очень понравилось как вы играли и хочет вас угостить конфетками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воспитатель ставит на стол вазу с конфетами</w:t>
      </w:r>
      <w:proofErr w:type="gramStart"/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)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.</w:t>
      </w:r>
      <w:proofErr w:type="gramEnd"/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Скажем спасибо зайчику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дети говорят спасибо)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Но так как мы </w:t>
      </w:r>
      <w:r w:rsidRPr="00F27EC2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рисовали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ручки запачкали, то мы сначала сходим и помоем их, а уже потом поедим.</w:t>
      </w:r>
    </w:p>
    <w:p w:rsidR="00F27EC2" w:rsidRPr="00F27EC2" w:rsidRDefault="00F27EC2" w:rsidP="00F27EC2">
      <w:pPr>
        <w:spacing w:before="260" w:after="26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 xml:space="preserve">-Зайчику понравилось с вами </w:t>
      </w:r>
      <w:proofErr w:type="gramStart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играть</w:t>
      </w:r>
      <w:proofErr w:type="gramEnd"/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и он хочет погостить у нас.</w:t>
      </w:r>
    </w:p>
    <w:p w:rsidR="00F27EC2" w:rsidRPr="00F27EC2" w:rsidRDefault="00F27EC2" w:rsidP="00F27EC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Но прежде, чем идти мыть руки скажем нашим гостям до свидания </w:t>
      </w:r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дети прощаются с гостями</w:t>
      </w:r>
      <w:proofErr w:type="gramStart"/>
      <w:r w:rsidRPr="00F27EC2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)</w:t>
      </w:r>
      <w:r w:rsidRPr="00F27EC2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.</w:t>
      </w:r>
      <w:proofErr w:type="gramEnd"/>
    </w:p>
    <w:p w:rsidR="00C76470" w:rsidRDefault="00C76470" w:rsidP="00755032">
      <w:pPr>
        <w:tabs>
          <w:tab w:val="left" w:pos="4702"/>
        </w:tabs>
      </w:pP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4560380" cy="3723701"/>
            <wp:effectExtent l="19050" t="0" r="0" b="0"/>
            <wp:docPr id="79" name="Рисунок 79" descr="C:\Users\XXX\AppData\Local\Microsoft\Windows\Temporary Internet Files\Content.Word\20201113_1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XXX\AppData\Local\Microsoft\Windows\Temporary Internet Files\Content.Word\20201113_102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18" cy="372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70" w:rsidRDefault="00C76470" w:rsidP="00755032">
      <w:pPr>
        <w:tabs>
          <w:tab w:val="left" w:pos="4702"/>
        </w:tabs>
      </w:pP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4449988" cy="3657600"/>
            <wp:effectExtent l="19050" t="0" r="7712" b="0"/>
            <wp:docPr id="76" name="Рисунок 76" descr="C:\Users\XXX\AppData\Local\Microsoft\Windows\Temporary Internet Files\Content.Word\20201113_1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XXX\AppData\Local\Microsoft\Windows\Temporary Internet Files\Content.Word\20201113_102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88" cy="366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70" w:rsidRDefault="00C76470" w:rsidP="00C76470">
      <w:pPr>
        <w:tabs>
          <w:tab w:val="left" w:pos="4320"/>
        </w:tabs>
      </w:pPr>
      <w:r>
        <w:tab/>
        <w:t xml:space="preserve">    </w:t>
      </w:r>
    </w:p>
    <w:p w:rsidR="00C76470" w:rsidRDefault="00C76470" w:rsidP="00C76470">
      <w:pPr>
        <w:tabs>
          <w:tab w:val="left" w:pos="4320"/>
        </w:tabs>
      </w:pPr>
      <w:r>
        <w:lastRenderedPageBreak/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4606130" cy="3205908"/>
            <wp:effectExtent l="19050" t="0" r="3970" b="0"/>
            <wp:docPr id="82" name="Рисунок 82" descr="C:\Users\XXX\AppData\Local\Microsoft\Windows\Temporary Internet Files\Content.Word\20201113_10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XXX\AppData\Local\Microsoft\Windows\Temporary Internet Files\Content.Word\20201113_102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99" cy="321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70" w:rsidRDefault="00C76470" w:rsidP="00C76470"/>
    <w:p w:rsidR="00C76470" w:rsidRDefault="00C76470" w:rsidP="00C76470">
      <w:pPr>
        <w:tabs>
          <w:tab w:val="left" w:pos="1839"/>
        </w:tabs>
      </w:pPr>
      <w:r>
        <w:tab/>
      </w:r>
      <w:r w:rsidRPr="00C76470">
        <w:rPr>
          <w:noProof/>
          <w:lang w:eastAsia="ru-RU"/>
        </w:rPr>
        <w:drawing>
          <wp:inline distT="0" distB="0" distL="0" distR="0">
            <wp:extent cx="6120765" cy="4589185"/>
            <wp:effectExtent l="19050" t="0" r="0" b="0"/>
            <wp:docPr id="39" name="Рисунок 85" descr="C:\Users\XXX\AppData\Local\Microsoft\Windows\Temporary Internet Files\Content.Word\20201113_10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XXX\AppData\Local\Microsoft\Windows\Temporary Internet Files\Content.Word\20201113_1038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9F" w:rsidRPr="00C76470" w:rsidRDefault="00D1439F" w:rsidP="00C76470">
      <w:pPr>
        <w:jc w:val="center"/>
      </w:pPr>
    </w:p>
    <w:sectPr w:rsidR="00D1439F" w:rsidRPr="00C76470" w:rsidSect="00A52D3B">
      <w:pgSz w:w="11906" w:h="16838"/>
      <w:pgMar w:top="993" w:right="1133" w:bottom="851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032"/>
    <w:rsid w:val="003117C6"/>
    <w:rsid w:val="00573622"/>
    <w:rsid w:val="00755032"/>
    <w:rsid w:val="008B1087"/>
    <w:rsid w:val="00A52D3B"/>
    <w:rsid w:val="00C76470"/>
    <w:rsid w:val="00D1439F"/>
    <w:rsid w:val="00F2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04A8"/>
  <w15:docId w15:val="{1CCBC83B-6D20-4E02-BCB6-830EEEA8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9F"/>
  </w:style>
  <w:style w:type="paragraph" w:styleId="1">
    <w:name w:val="heading 1"/>
    <w:basedOn w:val="a"/>
    <w:link w:val="10"/>
    <w:uiPriority w:val="9"/>
    <w:qFormat/>
    <w:rsid w:val="00F27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7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0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E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2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2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9E4F-CE39-4431-8957-939A6C58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минат</cp:lastModifiedBy>
  <cp:revision>3</cp:revision>
  <cp:lastPrinted>2020-11-15T20:24:00Z</cp:lastPrinted>
  <dcterms:created xsi:type="dcterms:W3CDTF">2020-11-15T21:05:00Z</dcterms:created>
  <dcterms:modified xsi:type="dcterms:W3CDTF">2021-01-12T14:37:00Z</dcterms:modified>
</cp:coreProperties>
</file>